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33707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7.95pt;width:221.75pt;height:249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E112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421C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7421C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421C1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E112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112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112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112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C257A" w:rsidRDefault="00D3429E" w:rsidP="007C257A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C25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одольск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</w:p>
          <w:p w:rsidR="00141143" w:rsidRPr="00A859E8" w:rsidRDefault="00BF6217" w:rsidP="007C257A">
            <w:pPr>
              <w:spacing w:after="0"/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7C25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7C2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</w:t>
            </w:r>
            <w:r w:rsidR="007C257A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района Сергиевский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5D39E3" w:rsidP="0019789D">
      <w:pPr>
        <w:spacing w:after="0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E11216">
        <w:rPr>
          <w:rFonts w:ascii="Times New Roman" w:eastAsia="Calibri" w:hAnsi="Times New Roman" w:cs="Times New Roman"/>
          <w:sz w:val="28"/>
          <w:szCs w:val="28"/>
        </w:rPr>
        <w:t>8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1121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21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1121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11216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11216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89D" w:rsidRDefault="0019789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E11216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 w:rsidR="00943567"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тлодольск                        </w:t>
      </w:r>
    </w:p>
    <w:p w:rsidR="00830FF9" w:rsidRPr="008450B1" w:rsidRDefault="00E11216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9E411A">
        <w:rPr>
          <w:rFonts w:ascii="Times New Roman" w:hAnsi="Times New Roman" w:cs="Times New Roman"/>
          <w:sz w:val="28"/>
          <w:szCs w:val="28"/>
        </w:rPr>
        <w:t>Н.Д.Марк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24" w:rsidRDefault="00DD0124" w:rsidP="00676222">
      <w:pPr>
        <w:spacing w:after="0"/>
      </w:pPr>
      <w:r>
        <w:separator/>
      </w:r>
    </w:p>
  </w:endnote>
  <w:endnote w:type="continuationSeparator" w:id="0">
    <w:p w:rsidR="00DD0124" w:rsidRDefault="00DD012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24" w:rsidRDefault="00DD0124" w:rsidP="00676222">
      <w:pPr>
        <w:spacing w:after="0"/>
      </w:pPr>
      <w:r>
        <w:separator/>
      </w:r>
    </w:p>
  </w:footnote>
  <w:footnote w:type="continuationSeparator" w:id="0">
    <w:p w:rsidR="00DD0124" w:rsidRDefault="00DD012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9789D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37077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2514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C68FE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1C1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57A"/>
    <w:rsid w:val="007C2AA4"/>
    <w:rsid w:val="007C480D"/>
    <w:rsid w:val="007C4AE1"/>
    <w:rsid w:val="007C6D10"/>
    <w:rsid w:val="007C70CA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356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411A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42C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124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1216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2C61-F62F-4D27-955C-F3D1D0F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24T05:44:00Z</cp:lastPrinted>
  <dcterms:created xsi:type="dcterms:W3CDTF">2017-09-11T09:56:00Z</dcterms:created>
  <dcterms:modified xsi:type="dcterms:W3CDTF">2017-09-19T04:54:00Z</dcterms:modified>
</cp:coreProperties>
</file>